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BE0E68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0DF7D20F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proofErr w:type="gram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3E3365FF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54DCABD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</w:tc>
        <w:tc>
          <w:tcPr>
            <w:tcW w:w="3260" w:type="dxa"/>
          </w:tcPr>
          <w:p w14:paraId="1C8FE04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ЗГАНОВ</w:t>
            </w:r>
          </w:p>
          <w:p w14:paraId="569B4F6B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0F9BB7E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14:paraId="63EBE8F8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  <w:p w14:paraId="6C55652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65E70F00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14:paraId="6C376FC1" w14:textId="77777777" w:rsidR="00863F00" w:rsidRPr="00863F00" w:rsidRDefault="00863F00" w:rsidP="00863F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еннадий Семёно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Е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5169EEA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6EC4DBF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</w:tc>
        <w:tc>
          <w:tcPr>
            <w:tcW w:w="3260" w:type="dxa"/>
          </w:tcPr>
          <w:p w14:paraId="11368B5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</w:p>
          <w:p w14:paraId="748C33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  <w:p w14:paraId="41A2120B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49B7A32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ДЕНКОВ</w:t>
            </w:r>
          </w:p>
          <w:p w14:paraId="24FBD2D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  <w:p w14:paraId="6BD50FC5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B0EB4"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5A486BA6" w14:textId="77777777" w:rsid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  <w:p w14:paraId="27569819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5B3E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ОЖИН</w:t>
            </w:r>
          </w:p>
          <w:p w14:paraId="1BA45175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B611" w14:textId="77777777" w:rsidR="00E17AB1" w:rsidRDefault="00E17AB1" w:rsidP="00863F00">
      <w:pPr>
        <w:spacing w:after="0" w:line="240" w:lineRule="auto"/>
      </w:pPr>
      <w:r>
        <w:separator/>
      </w:r>
    </w:p>
  </w:endnote>
  <w:endnote w:type="continuationSeparator" w:id="0">
    <w:p w14:paraId="5C9DE1B6" w14:textId="77777777" w:rsidR="00E17AB1" w:rsidRDefault="00E17AB1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18A8" w14:textId="77777777" w:rsidR="00E17AB1" w:rsidRDefault="00E17AB1" w:rsidP="00863F00">
      <w:pPr>
        <w:spacing w:after="0" w:line="240" w:lineRule="auto"/>
      </w:pPr>
      <w:r>
        <w:separator/>
      </w:r>
    </w:p>
  </w:footnote>
  <w:footnote w:type="continuationSeparator" w:id="0">
    <w:p w14:paraId="21A33D83" w14:textId="77777777" w:rsidR="00E17AB1" w:rsidRDefault="00E17AB1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582970"/>
      <w:docPartObj>
        <w:docPartGallery w:val="Page Numbers (Top of Page)"/>
        <w:docPartUnique/>
      </w:docPartObj>
    </w:sdtPr>
    <w:sdtEndPr/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37AC6"/>
    <w:rsid w:val="000720D0"/>
    <w:rsid w:val="000B0B2C"/>
    <w:rsid w:val="00136E9E"/>
    <w:rsid w:val="001B1A6D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6B0D"/>
    <w:rsid w:val="004331E4"/>
    <w:rsid w:val="00475219"/>
    <w:rsid w:val="004774C6"/>
    <w:rsid w:val="0050451E"/>
    <w:rsid w:val="00531012"/>
    <w:rsid w:val="0055007B"/>
    <w:rsid w:val="005931B9"/>
    <w:rsid w:val="006017DA"/>
    <w:rsid w:val="00612CD7"/>
    <w:rsid w:val="00614216"/>
    <w:rsid w:val="00671C0F"/>
    <w:rsid w:val="006772A7"/>
    <w:rsid w:val="00684ED3"/>
    <w:rsid w:val="006868B3"/>
    <w:rsid w:val="006926E9"/>
    <w:rsid w:val="007101F0"/>
    <w:rsid w:val="007123A5"/>
    <w:rsid w:val="00795772"/>
    <w:rsid w:val="007A5EA0"/>
    <w:rsid w:val="007F13B0"/>
    <w:rsid w:val="00802546"/>
    <w:rsid w:val="00812CE2"/>
    <w:rsid w:val="008237BC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A13436"/>
    <w:rsid w:val="00A41196"/>
    <w:rsid w:val="00A41B3A"/>
    <w:rsid w:val="00A7367C"/>
    <w:rsid w:val="00A963E5"/>
    <w:rsid w:val="00A971C7"/>
    <w:rsid w:val="00AB4AEC"/>
    <w:rsid w:val="00AD4280"/>
    <w:rsid w:val="00B41517"/>
    <w:rsid w:val="00B70F0A"/>
    <w:rsid w:val="00B90C88"/>
    <w:rsid w:val="00BA4D02"/>
    <w:rsid w:val="00C03B18"/>
    <w:rsid w:val="00C353A0"/>
    <w:rsid w:val="00C36C68"/>
    <w:rsid w:val="00C52CF3"/>
    <w:rsid w:val="00C64E69"/>
    <w:rsid w:val="00C738F1"/>
    <w:rsid w:val="00CD2DD3"/>
    <w:rsid w:val="00CD73E4"/>
    <w:rsid w:val="00D22856"/>
    <w:rsid w:val="00D33241"/>
    <w:rsid w:val="00D423D0"/>
    <w:rsid w:val="00D54B4F"/>
    <w:rsid w:val="00D70546"/>
    <w:rsid w:val="00D83EAE"/>
    <w:rsid w:val="00D91B0F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12</cp:revision>
  <cp:lastPrinted>2021-07-14T07:41:00Z</cp:lastPrinted>
  <dcterms:created xsi:type="dcterms:W3CDTF">2021-05-25T08:07:00Z</dcterms:created>
  <dcterms:modified xsi:type="dcterms:W3CDTF">2021-07-14T08:09:00Z</dcterms:modified>
</cp:coreProperties>
</file>